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87" w:rsidRDefault="00932187" w:rsidP="0093218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Программа контроля УСРС по курсу </w:t>
      </w:r>
    </w:p>
    <w:p w:rsidR="00932187" w:rsidRDefault="00932187" w:rsidP="0093218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Логопедия: Теоретико-методологические основы логопедии» </w:t>
      </w:r>
    </w:p>
    <w:p w:rsidR="00932187" w:rsidRDefault="00932187" w:rsidP="0093218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для студентов </w:t>
      </w:r>
      <w:r w:rsidR="00BA5827">
        <w:rPr>
          <w:rFonts w:ascii="Times New Roman" w:hAnsi="Times New Roman"/>
          <w:b/>
          <w:caps/>
          <w:sz w:val="24"/>
          <w:szCs w:val="24"/>
        </w:rPr>
        <w:t>2 курса ДФПО специальности «Логопедия» (3 семестр, 2019/2020</w:t>
      </w:r>
      <w:r>
        <w:rPr>
          <w:rFonts w:ascii="Times New Roman" w:hAnsi="Times New Roman"/>
          <w:b/>
          <w:caps/>
          <w:sz w:val="24"/>
          <w:szCs w:val="24"/>
        </w:rPr>
        <w:t xml:space="preserve"> уч.г.)</w:t>
      </w:r>
    </w:p>
    <w:p w:rsidR="00DA5848" w:rsidRPr="00DA5848" w:rsidRDefault="00DA5848" w:rsidP="00DA58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A5848">
        <w:rPr>
          <w:rFonts w:ascii="Times New Roman" w:hAnsi="Times New Roman"/>
          <w:sz w:val="24"/>
          <w:szCs w:val="24"/>
        </w:rPr>
        <w:t>оставитель: доц. Н.Н. Баль</w:t>
      </w:r>
    </w:p>
    <w:p w:rsidR="00932187" w:rsidRDefault="00932187" w:rsidP="00932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47"/>
        <w:gridCol w:w="2128"/>
        <w:gridCol w:w="4957"/>
        <w:gridCol w:w="850"/>
        <w:gridCol w:w="3118"/>
        <w:gridCol w:w="1700"/>
        <w:gridCol w:w="1276"/>
      </w:tblGrid>
      <w:tr w:rsidR="00932187" w:rsidRPr="00DA5848" w:rsidTr="009321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ечень за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-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ая обеспечен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-ния</w:t>
            </w:r>
          </w:p>
        </w:tc>
      </w:tr>
      <w:tr w:rsidR="00932187" w:rsidTr="009321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Default="00932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Default="00932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-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b/>
                <w:sz w:val="24"/>
                <w:szCs w:val="24"/>
              </w:rPr>
              <w:t>Классификация нарушений реч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DA5848" w:rsidRDefault="00932187" w:rsidP="00932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DA584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 основе изучения литературы ответить на вопросы</w:t>
            </w:r>
            <w:r w:rsidRPr="00DA5848">
              <w:rPr>
                <w:rStyle w:val="a6"/>
                <w:rFonts w:ascii="Times New Roman" w:hAnsi="Times New Roman"/>
                <w:sz w:val="24"/>
                <w:szCs w:val="24"/>
                <w:u w:val="single"/>
                <w:lang w:eastAsia="en-US"/>
              </w:rPr>
              <w:footnoteReference w:id="1"/>
            </w:r>
            <w:r w:rsidRPr="00DA584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932187" w:rsidRDefault="00932187" w:rsidP="00932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Какие критерии положены в основании существующих классификаций речевых нарушений?</w:t>
            </w:r>
          </w:p>
          <w:p w:rsidR="00932187" w:rsidRPr="00DA5848" w:rsidRDefault="00932187" w:rsidP="00DA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Когда и почему возникла необходимость разработки новой (после клинико-педагогической) классификации нарушений </w:t>
            </w:r>
            <w:r w:rsidRPr="00DA5848">
              <w:rPr>
                <w:rFonts w:ascii="Times New Roman" w:hAnsi="Times New Roman"/>
                <w:sz w:val="24"/>
                <w:szCs w:val="24"/>
                <w:lang w:eastAsia="en-US"/>
              </w:rPr>
              <w:t>речи?</w:t>
            </w:r>
          </w:p>
          <w:p w:rsidR="00DA5848" w:rsidRPr="00DA5848" w:rsidRDefault="00DA5848" w:rsidP="00DA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848">
              <w:rPr>
                <w:rFonts w:ascii="Times New Roman" w:hAnsi="Times New Roman"/>
                <w:sz w:val="24"/>
                <w:szCs w:val="24"/>
                <w:lang w:eastAsia="en-US"/>
              </w:rPr>
              <w:t>3.Какая классификация нарушений речи используется в настоящее время?</w:t>
            </w:r>
          </w:p>
          <w:p w:rsidR="00DA5848" w:rsidRPr="00DA5848" w:rsidRDefault="00DA5848" w:rsidP="00DA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A5848">
              <w:rPr>
                <w:rFonts w:ascii="Times New Roman" w:hAnsi="Times New Roman"/>
                <w:sz w:val="24"/>
                <w:szCs w:val="24"/>
              </w:rPr>
              <w:t>Является ли какая-либо из предложенных классификаций приоритетной? Почему?</w:t>
            </w:r>
          </w:p>
          <w:p w:rsidR="00DA5848" w:rsidRDefault="00DA5848" w:rsidP="00DA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A58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Каковы нерешенные вопросы классификации наруш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чи?</w:t>
            </w:r>
          </w:p>
          <w:p w:rsidR="00DA5848" w:rsidRPr="00DA5848" w:rsidRDefault="00DA5848" w:rsidP="00DA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A5848">
              <w:rPr>
                <w:rFonts w:ascii="Times New Roman" w:hAnsi="Times New Roman"/>
                <w:sz w:val="24"/>
                <w:szCs w:val="24"/>
              </w:rPr>
              <w:t>Определите, правильно ли сформулированы логопедические заключения, обоснуйте ответ, исправьте ошибки, запишите правильные варианты:</w:t>
            </w:r>
          </w:p>
          <w:p w:rsidR="00DA5848" w:rsidRPr="00DA5848" w:rsidRDefault="00DA5848" w:rsidP="00DA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DA5848">
              <w:rPr>
                <w:rFonts w:ascii="Times New Roman" w:hAnsi="Times New Roman"/>
                <w:sz w:val="24"/>
                <w:szCs w:val="24"/>
              </w:rPr>
              <w:t xml:space="preserve"> ОНР </w:t>
            </w:r>
            <w:r w:rsidRPr="00DA58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5848">
              <w:rPr>
                <w:rFonts w:ascii="Times New Roman" w:hAnsi="Times New Roman"/>
                <w:sz w:val="24"/>
                <w:szCs w:val="24"/>
              </w:rPr>
              <w:t xml:space="preserve"> уровня, механическая дислалия.</w:t>
            </w:r>
          </w:p>
          <w:p w:rsidR="00DA5848" w:rsidRPr="00DA5848" w:rsidRDefault="00DA5848" w:rsidP="00DA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 w:rsidRPr="00DA5848">
              <w:rPr>
                <w:rFonts w:ascii="Times New Roman" w:hAnsi="Times New Roman"/>
                <w:sz w:val="24"/>
                <w:szCs w:val="24"/>
              </w:rPr>
              <w:t xml:space="preserve"> ФФН, моторная алалия</w:t>
            </w:r>
          </w:p>
          <w:p w:rsidR="00DA5848" w:rsidRPr="00DA5848" w:rsidRDefault="00DA5848" w:rsidP="00DA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Pr="00DA5848">
              <w:rPr>
                <w:rFonts w:ascii="Times New Roman" w:hAnsi="Times New Roman"/>
                <w:sz w:val="24"/>
                <w:szCs w:val="24"/>
              </w:rPr>
              <w:t xml:space="preserve"> ОНР </w:t>
            </w:r>
            <w:r w:rsidRPr="00DA58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5848">
              <w:rPr>
                <w:rFonts w:ascii="Times New Roman" w:hAnsi="Times New Roman"/>
                <w:sz w:val="24"/>
                <w:szCs w:val="24"/>
              </w:rPr>
              <w:t>-</w:t>
            </w:r>
            <w:r w:rsidRPr="00DA58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5848">
              <w:rPr>
                <w:rFonts w:ascii="Times New Roman" w:hAnsi="Times New Roman"/>
                <w:sz w:val="24"/>
                <w:szCs w:val="24"/>
              </w:rPr>
              <w:t xml:space="preserve"> уровня, моторная алалия</w:t>
            </w:r>
          </w:p>
          <w:p w:rsidR="00932187" w:rsidRDefault="00DA5848" w:rsidP="00DA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Pr="00DA5848">
              <w:rPr>
                <w:rFonts w:ascii="Times New Roman" w:hAnsi="Times New Roman"/>
                <w:sz w:val="24"/>
                <w:szCs w:val="24"/>
              </w:rPr>
              <w:t xml:space="preserve"> ФФН, открытая ринолалия, дисла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Default="00932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Pr="007B2FF2" w:rsidRDefault="00932187" w:rsidP="0093218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B2FF2">
              <w:rPr>
                <w:rFonts w:ascii="Times New Roman" w:hAnsi="Times New Roman"/>
                <w:b/>
                <w:sz w:val="24"/>
                <w:szCs w:val="24"/>
              </w:rPr>
              <w:t>Логопедия</w:t>
            </w:r>
            <w:r w:rsidRPr="007B2FF2">
              <w:rPr>
                <w:rFonts w:ascii="Times New Roman" w:hAnsi="Times New Roman"/>
                <w:sz w:val="24"/>
                <w:szCs w:val="24"/>
              </w:rPr>
              <w:t xml:space="preserve">: учебник для студ. дефектол. фак. пед. высш. учеб. заведений / Под ред. Л.С. Волковой. – 5-е изд., перераб. и доп. – М.: Гуманитар. изд. центр ВЛАДОС, 2004. – 704 с. </w:t>
            </w:r>
            <w:hyperlink r:id="rId8" w:history="1">
              <w:r w:rsidRPr="007B2FF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edlib.ru/Books/2/0049</w:t>
              </w:r>
            </w:hyperlink>
          </w:p>
          <w:p w:rsidR="00932187" w:rsidRPr="00932187" w:rsidRDefault="009321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3218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лава 4.</w:t>
            </w:r>
            <w:r w:rsidRPr="0021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187">
              <w:rPr>
                <w:rFonts w:ascii="Times New Roman" w:hAnsi="Times New Roman"/>
                <w:b/>
                <w:i/>
                <w:sz w:val="24"/>
                <w:szCs w:val="24"/>
              </w:rPr>
              <w:t>Классификация нарушений ре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Default="00932187" w:rsidP="00932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лен-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87" w:rsidRDefault="00BA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932187">
              <w:rPr>
                <w:rFonts w:ascii="Times New Roman" w:hAnsi="Times New Roman"/>
                <w:sz w:val="24"/>
                <w:szCs w:val="24"/>
                <w:lang w:eastAsia="en-US"/>
              </w:rPr>
              <w:t>.10.</w:t>
            </w:r>
          </w:p>
          <w:p w:rsidR="00932187" w:rsidRDefault="00BA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bookmarkStart w:id="0" w:name="_GoBack"/>
            <w:bookmarkEnd w:id="0"/>
            <w:r w:rsidR="009321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932187" w:rsidRDefault="00932187" w:rsidP="00932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EA2" w:rsidRDefault="00171EA2"/>
    <w:sectPr w:rsidR="00171EA2" w:rsidSect="009321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A9" w:rsidRDefault="00527EA9" w:rsidP="00932187">
      <w:pPr>
        <w:spacing w:after="0" w:line="240" w:lineRule="auto"/>
      </w:pPr>
      <w:r>
        <w:separator/>
      </w:r>
    </w:p>
  </w:endnote>
  <w:endnote w:type="continuationSeparator" w:id="0">
    <w:p w:rsidR="00527EA9" w:rsidRDefault="00527EA9" w:rsidP="0093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A9" w:rsidRDefault="00527EA9" w:rsidP="00932187">
      <w:pPr>
        <w:spacing w:after="0" w:line="240" w:lineRule="auto"/>
      </w:pPr>
      <w:r>
        <w:separator/>
      </w:r>
    </w:p>
  </w:footnote>
  <w:footnote w:type="continuationSeparator" w:id="0">
    <w:p w:rsidR="00527EA9" w:rsidRDefault="00527EA9" w:rsidP="00932187">
      <w:pPr>
        <w:spacing w:after="0" w:line="240" w:lineRule="auto"/>
      </w:pPr>
      <w:r>
        <w:continuationSeparator/>
      </w:r>
    </w:p>
  </w:footnote>
  <w:footnote w:id="1">
    <w:p w:rsidR="00932187" w:rsidRDefault="00932187">
      <w:pPr>
        <w:pStyle w:val="a4"/>
      </w:pPr>
      <w:r>
        <w:rPr>
          <w:rStyle w:val="a6"/>
        </w:rPr>
        <w:footnoteRef/>
      </w:r>
      <w:r>
        <w:t xml:space="preserve"> Ответы оформляются письменно в тетради экспресс-контроля знаний по учебной дисципли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5124D"/>
    <w:multiLevelType w:val="hybridMultilevel"/>
    <w:tmpl w:val="473E8154"/>
    <w:lvl w:ilvl="0" w:tplc="084214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6C"/>
    <w:rsid w:val="00171EA2"/>
    <w:rsid w:val="00527EA9"/>
    <w:rsid w:val="00932187"/>
    <w:rsid w:val="0096686C"/>
    <w:rsid w:val="00AB5F68"/>
    <w:rsid w:val="00BA5827"/>
    <w:rsid w:val="00DA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4C0C9-336A-4BA1-A53A-B9DEE71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1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218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321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2187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32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Books/2/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6E30A6-4BB3-4814-B03E-D97D6DE0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19-09-29T21:00:00Z</dcterms:created>
  <dcterms:modified xsi:type="dcterms:W3CDTF">2019-09-29T21:00:00Z</dcterms:modified>
</cp:coreProperties>
</file>